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11" w:rsidRPr="00954F8C" w:rsidRDefault="00BE6F11" w:rsidP="00BE6F1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sl-SI"/>
        </w:rPr>
      </w:pPr>
      <w:bookmarkStart w:id="0" w:name="_GoBack"/>
      <w:bookmarkEnd w:id="0"/>
      <w:r w:rsidRPr="00954F8C">
        <w:rPr>
          <w:rFonts w:ascii="Arial" w:eastAsia="Times New Roman" w:hAnsi="Arial" w:cs="Arial"/>
          <w:b/>
          <w:sz w:val="24"/>
          <w:szCs w:val="24"/>
          <w:lang w:eastAsia="sl-SI"/>
        </w:rPr>
        <w:t>DELO DOMA</w:t>
      </w:r>
      <w:r w:rsidRPr="008A4C1F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  <w:r w:rsidR="00336386">
        <w:rPr>
          <w:rFonts w:ascii="Arial" w:eastAsia="Times New Roman" w:hAnsi="Arial" w:cs="Arial"/>
          <w:b/>
          <w:sz w:val="24"/>
          <w:szCs w:val="24"/>
          <w:lang w:eastAsia="sl-SI"/>
        </w:rPr>
        <w:t>PETEK</w:t>
      </w:r>
      <w:r w:rsidRPr="008948A1">
        <w:rPr>
          <w:rFonts w:ascii="Arial" w:eastAsia="Times New Roman" w:hAnsi="Arial" w:cs="Arial"/>
          <w:b/>
          <w:sz w:val="24"/>
          <w:szCs w:val="24"/>
          <w:lang w:eastAsia="sl-SI"/>
        </w:rPr>
        <w:t>, 2</w:t>
      </w:r>
      <w:r w:rsidR="00336386">
        <w:rPr>
          <w:rFonts w:ascii="Arial" w:eastAsia="Times New Roman" w:hAnsi="Arial" w:cs="Arial"/>
          <w:b/>
          <w:sz w:val="24"/>
          <w:szCs w:val="24"/>
          <w:lang w:eastAsia="sl-SI"/>
        </w:rPr>
        <w:t>4</w:t>
      </w:r>
      <w:r w:rsidRPr="008948A1">
        <w:rPr>
          <w:rFonts w:ascii="Arial" w:eastAsia="Times New Roman" w:hAnsi="Arial" w:cs="Arial"/>
          <w:b/>
          <w:sz w:val="24"/>
          <w:szCs w:val="24"/>
          <w:lang w:eastAsia="sl-SI"/>
        </w:rPr>
        <w:t>. 4. 2020</w:t>
      </w:r>
    </w:p>
    <w:p w:rsidR="00352F35" w:rsidRDefault="00BE6F11" w:rsidP="00BE6F11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</w:pPr>
      <w:r w:rsidRPr="00171E58">
        <w:rPr>
          <w:rFonts w:ascii="Arial" w:eastAsia="Times New Roman" w:hAnsi="Arial" w:cs="Arial"/>
          <w:b/>
          <w:sz w:val="24"/>
          <w:szCs w:val="24"/>
          <w:highlight w:val="yellow"/>
          <w:lang w:eastAsia="sl-SI"/>
        </w:rPr>
        <w:t>MATEMATIKA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 </w:t>
      </w:r>
      <w:r w:rsidRPr="00171E58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PISNO MNOŽENJE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-  DUM stran </w:t>
      </w:r>
      <w:r w:rsidR="00352F35"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>20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sl-SI"/>
        </w:rPr>
        <w:t xml:space="preserve"> </w:t>
      </w:r>
    </w:p>
    <w:p w:rsidR="00352F35" w:rsidRPr="00352F35" w:rsidRDefault="00352F35">
      <w:pPr>
        <w:rPr>
          <w:rFonts w:ascii="Arial" w:hAnsi="Arial" w:cs="Arial"/>
          <w:sz w:val="24"/>
          <w:szCs w:val="24"/>
        </w:rPr>
      </w:pPr>
      <w:r w:rsidRPr="00352F35">
        <w:rPr>
          <w:rFonts w:ascii="Arial" w:hAnsi="Arial" w:cs="Arial"/>
          <w:sz w:val="24"/>
          <w:szCs w:val="24"/>
        </w:rPr>
        <w:t xml:space="preserve">Danes boš reševal besedilne naloge iz DZ, str. 20. </w:t>
      </w:r>
      <w:r w:rsidR="00B8716F" w:rsidRPr="00352F35">
        <w:rPr>
          <w:rFonts w:ascii="Arial" w:hAnsi="Arial" w:cs="Arial"/>
          <w:sz w:val="24"/>
          <w:szCs w:val="24"/>
        </w:rPr>
        <w:t>Najprej ponovi, kako rešujemo besedilne naloge</w:t>
      </w:r>
    </w:p>
    <w:p w:rsidR="00352F35" w:rsidRDefault="00352F35" w:rsidP="00352F3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ako rešujemo besedilno nalogo »po korakih«? </w:t>
      </w:r>
    </w:p>
    <w:p w:rsidR="00B8716F" w:rsidRDefault="00B8716F" w:rsidP="00352F35">
      <w:pPr>
        <w:pStyle w:val="Default"/>
        <w:rPr>
          <w:sz w:val="23"/>
          <w:szCs w:val="23"/>
        </w:rPr>
      </w:pPr>
    </w:p>
    <w:p w:rsidR="00352F35" w:rsidRDefault="00352F35" w:rsidP="00352F35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Nalogo pozorno preberem. </w:t>
      </w:r>
    </w:p>
    <w:p w:rsidR="00352F35" w:rsidRDefault="00352F35" w:rsidP="00352F35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Ugotovim, kaj naloga pove. </w:t>
      </w:r>
    </w:p>
    <w:p w:rsidR="00352F35" w:rsidRDefault="00352F35" w:rsidP="00352F35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Ugotovim, kaj me naloga sprašuje. </w:t>
      </w:r>
    </w:p>
    <w:p w:rsidR="00352F35" w:rsidRDefault="00352F35" w:rsidP="00352F35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Razmišljam, sklepam, načrtujem. </w:t>
      </w:r>
      <w:r>
        <w:rPr>
          <w:sz w:val="23"/>
          <w:szCs w:val="23"/>
        </w:rPr>
        <w:t xml:space="preserve">(Lahko narišeš skico. ) </w:t>
      </w:r>
    </w:p>
    <w:p w:rsidR="00352F35" w:rsidRDefault="00352F35" w:rsidP="00352F35">
      <w:pPr>
        <w:pStyle w:val="Default"/>
        <w:spacing w:after="77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>Zapišem potrebne račune in jih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izračunam. </w:t>
      </w:r>
    </w:p>
    <w:p w:rsidR="00352F35" w:rsidRDefault="00352F35" w:rsidP="00352F35">
      <w:pPr>
        <w:pStyle w:val="Default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 </w:t>
      </w:r>
      <w:r>
        <w:rPr>
          <w:b/>
          <w:bCs/>
          <w:sz w:val="23"/>
          <w:szCs w:val="23"/>
        </w:rPr>
        <w:t xml:space="preserve">Zapišem odgovor. </w:t>
      </w:r>
    </w:p>
    <w:p w:rsidR="00B8716F" w:rsidRDefault="00B8716F" w:rsidP="00352F35">
      <w:pPr>
        <w:pStyle w:val="Default"/>
        <w:rPr>
          <w:b/>
          <w:bCs/>
          <w:sz w:val="23"/>
          <w:szCs w:val="23"/>
        </w:rPr>
      </w:pPr>
    </w:p>
    <w:p w:rsidR="00B8716F" w:rsidRDefault="00B8716F" w:rsidP="00352F3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naloga: Pisni množenje, preveri račune.</w:t>
      </w:r>
    </w:p>
    <w:p w:rsidR="00B8716F" w:rsidRDefault="00B8716F" w:rsidP="00352F35">
      <w:pPr>
        <w:pStyle w:val="Default"/>
        <w:rPr>
          <w:b/>
          <w:bCs/>
          <w:sz w:val="23"/>
          <w:szCs w:val="23"/>
        </w:rPr>
      </w:pPr>
    </w:p>
    <w:p w:rsidR="00B8716F" w:rsidRDefault="00B8716F" w:rsidP="00352F3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d 5. do 9. naloge imaš besedilne naloge, ki so zelo lahke.</w:t>
      </w:r>
    </w:p>
    <w:p w:rsidR="00B8716F" w:rsidRDefault="00B8716F" w:rsidP="00352F3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aloge rešuj po korakih!!</w:t>
      </w:r>
    </w:p>
    <w:p w:rsidR="00336386" w:rsidRDefault="00336386" w:rsidP="00352F35">
      <w:pPr>
        <w:pStyle w:val="Default"/>
        <w:rPr>
          <w:b/>
          <w:bCs/>
          <w:sz w:val="23"/>
          <w:szCs w:val="23"/>
        </w:rPr>
      </w:pPr>
    </w:p>
    <w:p w:rsidR="000A359B" w:rsidRDefault="000A359B" w:rsidP="00352F35">
      <w:pPr>
        <w:pStyle w:val="Default"/>
        <w:rPr>
          <w:sz w:val="23"/>
          <w:szCs w:val="23"/>
        </w:rPr>
      </w:pPr>
      <w:r w:rsidRPr="000A359B">
        <w:rPr>
          <w:b/>
          <w:bCs/>
          <w:sz w:val="23"/>
          <w:szCs w:val="23"/>
          <w:highlight w:val="yellow"/>
        </w:rPr>
        <w:t>NIT</w:t>
      </w:r>
      <w:r w:rsidR="005B56E9" w:rsidRPr="005B56E9">
        <w:t xml:space="preserve"> </w:t>
      </w:r>
      <w:r w:rsidR="005B56E9">
        <w:t xml:space="preserve">   </w:t>
      </w:r>
      <w:r w:rsidR="005B56E9" w:rsidRPr="005B56E9">
        <w:rPr>
          <w:b/>
          <w:color w:val="FF0000"/>
        </w:rPr>
        <w:t>Možgani in živčevje</w:t>
      </w:r>
    </w:p>
    <w:p w:rsidR="005B56E9" w:rsidRDefault="005B56E9">
      <w:pPr>
        <w:rPr>
          <w:rFonts w:ascii="Arial" w:hAnsi="Arial" w:cs="Arial"/>
          <w:sz w:val="24"/>
          <w:szCs w:val="24"/>
        </w:rPr>
      </w:pPr>
    </w:p>
    <w:p w:rsidR="005B56E9" w:rsidRDefault="005B56E9">
      <w:pPr>
        <w:rPr>
          <w:rFonts w:ascii="Arial" w:hAnsi="Arial" w:cs="Arial"/>
          <w:sz w:val="24"/>
          <w:szCs w:val="24"/>
        </w:rPr>
      </w:pPr>
      <w:r w:rsidRPr="005B56E9">
        <w:rPr>
          <w:rFonts w:ascii="Arial" w:hAnsi="Arial" w:cs="Arial"/>
          <w:sz w:val="24"/>
          <w:szCs w:val="24"/>
        </w:rPr>
        <w:t xml:space="preserve">Počasi zaključujemo tematski sklop </w:t>
      </w:r>
      <w:r w:rsidRPr="005B56E9">
        <w:rPr>
          <w:rFonts w:ascii="Arial" w:hAnsi="Arial" w:cs="Arial"/>
          <w:b/>
          <w:sz w:val="24"/>
          <w:szCs w:val="24"/>
        </w:rPr>
        <w:t>Kako deluje človeško telo</w:t>
      </w:r>
      <w:r w:rsidRPr="005B56E9">
        <w:rPr>
          <w:rFonts w:ascii="Arial" w:hAnsi="Arial" w:cs="Arial"/>
          <w:sz w:val="24"/>
          <w:szCs w:val="24"/>
        </w:rPr>
        <w:t xml:space="preserve">. </w:t>
      </w:r>
    </w:p>
    <w:p w:rsidR="005B56E9" w:rsidRDefault="005B56E9">
      <w:pPr>
        <w:rPr>
          <w:rFonts w:ascii="Arial" w:hAnsi="Arial" w:cs="Arial"/>
          <w:sz w:val="24"/>
          <w:szCs w:val="24"/>
        </w:rPr>
      </w:pPr>
      <w:r w:rsidRPr="005B56E9">
        <w:rPr>
          <w:rFonts w:ascii="Arial" w:hAnsi="Arial" w:cs="Arial"/>
          <w:sz w:val="24"/>
          <w:szCs w:val="24"/>
        </w:rPr>
        <w:t xml:space="preserve">Zadnja enota nosi naslov </w:t>
      </w:r>
      <w:r w:rsidRPr="005B56E9">
        <w:rPr>
          <w:rFonts w:ascii="Arial" w:hAnsi="Arial" w:cs="Arial"/>
          <w:b/>
          <w:color w:val="FF0000"/>
          <w:sz w:val="24"/>
          <w:szCs w:val="24"/>
        </w:rPr>
        <w:t xml:space="preserve">To mi gre pa na živce </w:t>
      </w:r>
    </w:p>
    <w:p w:rsidR="005B56E9" w:rsidRDefault="005B56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 ti je</w:t>
      </w:r>
      <w:r w:rsidRPr="005B56E9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>kaj</w:t>
      </w:r>
      <w:r w:rsidRPr="005B56E9">
        <w:rPr>
          <w:rFonts w:ascii="Arial" w:hAnsi="Arial" w:cs="Arial"/>
          <w:sz w:val="24"/>
          <w:szCs w:val="24"/>
        </w:rPr>
        <w:t xml:space="preserve"> znano? </w:t>
      </w:r>
    </w:p>
    <w:p w:rsidR="005B56E9" w:rsidRDefault="005B56E9">
      <w:pPr>
        <w:rPr>
          <w:rFonts w:ascii="Arial" w:hAnsi="Arial" w:cs="Arial"/>
          <w:sz w:val="24"/>
          <w:szCs w:val="24"/>
        </w:rPr>
      </w:pPr>
      <w:r w:rsidRPr="005B56E9">
        <w:rPr>
          <w:rFonts w:ascii="Arial" w:hAnsi="Arial" w:cs="Arial"/>
          <w:sz w:val="24"/>
          <w:szCs w:val="24"/>
        </w:rPr>
        <w:t xml:space="preserve">Odrasle in otroke večkrat slišimo reči te besede. In kaj sploh so živci? </w:t>
      </w:r>
    </w:p>
    <w:p w:rsidR="005B56E9" w:rsidRDefault="005B56E9">
      <w:pPr>
        <w:rPr>
          <w:rFonts w:ascii="Arial" w:hAnsi="Arial" w:cs="Arial"/>
          <w:sz w:val="24"/>
          <w:szCs w:val="24"/>
        </w:rPr>
      </w:pPr>
      <w:r w:rsidRPr="005B56E9">
        <w:rPr>
          <w:rFonts w:ascii="Arial" w:hAnsi="Arial" w:cs="Arial"/>
          <w:sz w:val="24"/>
          <w:szCs w:val="24"/>
        </w:rPr>
        <w:t xml:space="preserve">O tem si preberi v učbeniku NIT, str. 71 (3x). </w:t>
      </w:r>
    </w:p>
    <w:p w:rsidR="005B56E9" w:rsidRDefault="005B56E9">
      <w:pPr>
        <w:rPr>
          <w:rFonts w:ascii="Arial" w:hAnsi="Arial" w:cs="Arial"/>
          <w:sz w:val="24"/>
          <w:szCs w:val="24"/>
        </w:rPr>
      </w:pPr>
      <w:r w:rsidRPr="005B56E9">
        <w:rPr>
          <w:rFonts w:ascii="Arial" w:hAnsi="Arial" w:cs="Arial"/>
          <w:sz w:val="24"/>
          <w:szCs w:val="24"/>
        </w:rPr>
        <w:t xml:space="preserve">Skušaj si zapomniti, zato obnovi ob zaprtem zvezku. </w:t>
      </w:r>
    </w:p>
    <w:p w:rsidR="00DB684E" w:rsidRDefault="005B56E9">
      <w:pPr>
        <w:rPr>
          <w:noProof/>
          <w:lang w:eastAsia="sl-SI"/>
        </w:rPr>
      </w:pPr>
      <w:r w:rsidRPr="005B56E9">
        <w:rPr>
          <w:rFonts w:ascii="Arial" w:hAnsi="Arial" w:cs="Arial"/>
          <w:sz w:val="24"/>
          <w:szCs w:val="24"/>
        </w:rPr>
        <w:t>V zvezek napiši naslov in prepiši</w:t>
      </w:r>
      <w:r>
        <w:t xml:space="preserve">.                            </w:t>
      </w:r>
      <w:r w:rsidRPr="005B56E9">
        <w:rPr>
          <w:rFonts w:ascii="Arial" w:hAnsi="Arial" w:cs="Arial"/>
          <w:sz w:val="24"/>
          <w:szCs w:val="24"/>
        </w:rPr>
        <w:t>Lahko tudi narišeš to sliko.</w:t>
      </w:r>
      <w:r w:rsidR="00DB684E" w:rsidRPr="00DB684E">
        <w:rPr>
          <w:noProof/>
          <w:lang w:eastAsia="sl-SI"/>
        </w:rPr>
        <w:t xml:space="preserve"> </w:t>
      </w:r>
    </w:p>
    <w:p w:rsidR="00DB684E" w:rsidRDefault="00DB684E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>
            <wp:extent cx="1245235" cy="980178"/>
            <wp:effectExtent l="19050" t="0" r="0" b="0"/>
            <wp:docPr id="4" name="Slika 2" descr="Kaj se v možganih dogaja v trenutku, ko zagledamo neznano oseb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j se v možganih dogaja v trenutku, ko zagledamo neznano osebo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53" cy="9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možgani                           </w:t>
      </w:r>
      <w:r>
        <w:rPr>
          <w:noProof/>
          <w:lang w:eastAsia="sl-SI"/>
        </w:rPr>
        <w:drawing>
          <wp:inline distT="0" distB="0" distL="0" distR="0">
            <wp:extent cx="2598172" cy="2571750"/>
            <wp:effectExtent l="19050" t="0" r="0" b="0"/>
            <wp:docPr id="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72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mrea"/>
        <w:tblW w:w="8371" w:type="dxa"/>
        <w:tblInd w:w="675" w:type="dxa"/>
        <w:tblLook w:val="04A0" w:firstRow="1" w:lastRow="0" w:firstColumn="1" w:lastColumn="0" w:noHBand="0" w:noVBand="1"/>
      </w:tblPr>
      <w:tblGrid>
        <w:gridCol w:w="8371"/>
      </w:tblGrid>
      <w:tr w:rsidR="00DB684E" w:rsidRPr="00DB684E" w:rsidTr="00F75840">
        <w:trPr>
          <w:trHeight w:val="4126"/>
        </w:trPr>
        <w:tc>
          <w:tcPr>
            <w:tcW w:w="8371" w:type="dxa"/>
          </w:tcPr>
          <w:p w:rsidR="00DB684E" w:rsidRDefault="00DB684E" w:rsidP="00DB684E">
            <w:pPr>
              <w:pStyle w:val="Default"/>
            </w:pPr>
            <w:r w:rsidRPr="00DB684E">
              <w:lastRenderedPageBreak/>
              <w:t xml:space="preserve">  </w:t>
            </w:r>
            <w:r>
              <w:t>Zapis v zvezek:</w:t>
            </w:r>
          </w:p>
          <w:p w:rsidR="00DB684E" w:rsidRDefault="00DB684E" w:rsidP="00DB684E">
            <w:pPr>
              <w:pStyle w:val="Default"/>
              <w:rPr>
                <w:sz w:val="23"/>
                <w:szCs w:val="23"/>
              </w:rPr>
            </w:pPr>
          </w:p>
          <w:p w:rsidR="00DB684E" w:rsidRPr="00DB684E" w:rsidRDefault="00DB684E" w:rsidP="00DB684E">
            <w:pPr>
              <w:pStyle w:val="Default"/>
              <w:rPr>
                <w:b/>
                <w:bCs/>
                <w:color w:val="FF0000"/>
              </w:rPr>
            </w:pPr>
            <w:r w:rsidRPr="00DB684E">
              <w:rPr>
                <w:b/>
                <w:bCs/>
              </w:rPr>
              <w:t xml:space="preserve">Naslov:     </w:t>
            </w:r>
            <w:r w:rsidRPr="00DB684E">
              <w:rPr>
                <w:b/>
                <w:bCs/>
                <w:color w:val="FF0000"/>
              </w:rPr>
              <w:t>ZAKAJ IMA</w:t>
            </w:r>
            <w:r w:rsidR="00F75840">
              <w:rPr>
                <w:b/>
                <w:bCs/>
                <w:color w:val="FF0000"/>
              </w:rPr>
              <w:t>M</w:t>
            </w:r>
            <w:r w:rsidRPr="00DB684E">
              <w:rPr>
                <w:b/>
                <w:bCs/>
                <w:color w:val="FF0000"/>
              </w:rPr>
              <w:t xml:space="preserve"> MOŽGANE? </w:t>
            </w:r>
          </w:p>
          <w:p w:rsidR="00DB684E" w:rsidRPr="00DB684E" w:rsidRDefault="00DB684E" w:rsidP="00DB684E">
            <w:pPr>
              <w:pStyle w:val="Default"/>
              <w:rPr>
                <w:color w:val="FF0000"/>
                <w:sz w:val="28"/>
                <w:szCs w:val="28"/>
              </w:rPr>
            </w:pPr>
          </w:p>
          <w:p w:rsidR="00DB684E" w:rsidRDefault="00DB684E" w:rsidP="00DB684E">
            <w:r>
              <w:t xml:space="preserve">Po našem telesu so razpredeni </w:t>
            </w:r>
            <w:r w:rsidRPr="00DB684E">
              <w:rPr>
                <w:b/>
                <w:color w:val="FF0000"/>
              </w:rPr>
              <w:t>živci.</w:t>
            </w:r>
            <w:r>
              <w:t xml:space="preserve"> Živci so povezani </w:t>
            </w:r>
            <w:r w:rsidRPr="00094072">
              <w:rPr>
                <w:color w:val="1F4E79" w:themeColor="accent1" w:themeShade="80"/>
              </w:rPr>
              <w:t>s</w:t>
            </w:r>
            <w:r w:rsidRPr="00094072">
              <w:rPr>
                <w:b/>
                <w:color w:val="1F4E79" w:themeColor="accent1" w:themeShade="80"/>
              </w:rPr>
              <w:t xml:space="preserve"> hrbtenjačo</w:t>
            </w:r>
            <w:r>
              <w:t xml:space="preserve">, ta pa je povezana z </w:t>
            </w:r>
            <w:r w:rsidRPr="00094072">
              <w:rPr>
                <w:b/>
                <w:color w:val="385623" w:themeColor="accent6" w:themeShade="80"/>
              </w:rPr>
              <w:t>možgani.</w:t>
            </w:r>
            <w:r>
              <w:t xml:space="preserve"> </w:t>
            </w:r>
          </w:p>
          <w:p w:rsidR="00DB684E" w:rsidRPr="00DB684E" w:rsidRDefault="00DB684E" w:rsidP="00DB684E">
            <w:pPr>
              <w:rPr>
                <w:color w:val="FF0000"/>
              </w:rPr>
            </w:pPr>
            <w:r w:rsidRPr="00DB684E">
              <w:rPr>
                <w:b/>
                <w:color w:val="C00000"/>
              </w:rPr>
              <w:t>Sporočila</w:t>
            </w:r>
            <w:r>
              <w:t xml:space="preserve">, ki jih zaznajo naša čutila, </w:t>
            </w:r>
            <w:r w:rsidRPr="00DB684E">
              <w:rPr>
                <w:b/>
                <w:color w:val="C00000"/>
              </w:rPr>
              <w:t>potujejo po živcih do možganov</w:t>
            </w:r>
            <w:r>
              <w:t xml:space="preserve">. </w:t>
            </w:r>
            <w:r w:rsidRPr="00DB684E">
              <w:rPr>
                <w:b/>
                <w:bCs/>
                <w:color w:val="FF0000"/>
              </w:rPr>
              <w:t xml:space="preserve">Možgani te dražljaje prevedejo in tako se zavemo sporočila. </w:t>
            </w:r>
          </w:p>
          <w:p w:rsidR="00DB684E" w:rsidRDefault="00DB684E" w:rsidP="00DB684E">
            <w:pPr>
              <w:rPr>
                <w:b/>
                <w:bCs/>
              </w:rPr>
            </w:pPr>
          </w:p>
          <w:p w:rsidR="00DB684E" w:rsidRDefault="00DB684E" w:rsidP="00DB684E">
            <w:r>
              <w:rPr>
                <w:b/>
                <w:bCs/>
              </w:rPr>
              <w:t xml:space="preserve">Živčevje sestavljajo: možgani, živci in hrbtenjača. </w:t>
            </w:r>
          </w:p>
          <w:p w:rsidR="00DB684E" w:rsidRPr="00DB684E" w:rsidRDefault="00DB684E" w:rsidP="00DB684E">
            <w:r>
              <w:t>Odgovori</w:t>
            </w:r>
            <w:r>
              <w:rPr>
                <w:b/>
                <w:bCs/>
              </w:rPr>
              <w:t xml:space="preserve">: Kaj ti omogočajo možgani?    </w:t>
            </w:r>
            <w:r>
              <w:t xml:space="preserve">(učbenik, str. 71) </w:t>
            </w:r>
            <w:r w:rsidRPr="00DB684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</w:t>
            </w:r>
          </w:p>
        </w:tc>
      </w:tr>
    </w:tbl>
    <w:p w:rsidR="005B56E9" w:rsidRDefault="005B56E9" w:rsidP="00DB684E">
      <w:pPr>
        <w:rPr>
          <w:rFonts w:ascii="Arial" w:hAnsi="Arial" w:cs="Arial"/>
          <w:sz w:val="24"/>
          <w:szCs w:val="24"/>
        </w:rPr>
      </w:pPr>
    </w:p>
    <w:p w:rsidR="002335E7" w:rsidRDefault="002335E7" w:rsidP="00DB684E">
      <w:pPr>
        <w:rPr>
          <w:rFonts w:ascii="Arial" w:hAnsi="Arial" w:cs="Arial"/>
          <w:sz w:val="24"/>
          <w:szCs w:val="24"/>
          <w:highlight w:val="yellow"/>
        </w:rPr>
      </w:pPr>
    </w:p>
    <w:p w:rsidR="00DB684E" w:rsidRDefault="00DB684E" w:rsidP="00DB684E">
      <w:pPr>
        <w:rPr>
          <w:rFonts w:ascii="Arial" w:hAnsi="Arial" w:cs="Arial"/>
          <w:sz w:val="24"/>
          <w:szCs w:val="24"/>
        </w:rPr>
      </w:pPr>
      <w:r w:rsidRPr="00DB684E">
        <w:rPr>
          <w:rFonts w:ascii="Arial" w:hAnsi="Arial" w:cs="Arial"/>
          <w:sz w:val="24"/>
          <w:szCs w:val="24"/>
          <w:highlight w:val="yellow"/>
        </w:rPr>
        <w:t>SLOVENŠČINA</w:t>
      </w:r>
      <w:r w:rsidR="002335E7">
        <w:rPr>
          <w:b/>
          <w:bCs/>
          <w:sz w:val="28"/>
          <w:szCs w:val="28"/>
        </w:rPr>
        <w:t xml:space="preserve"> </w:t>
      </w:r>
      <w:r w:rsidR="002335E7" w:rsidRPr="002335E7">
        <w:rPr>
          <w:b/>
          <w:bCs/>
          <w:color w:val="FF0000"/>
          <w:sz w:val="28"/>
          <w:szCs w:val="28"/>
        </w:rPr>
        <w:t>- PONOVIMO</w:t>
      </w:r>
    </w:p>
    <w:p w:rsidR="00DB684E" w:rsidRDefault="00DB684E" w:rsidP="00DB684E">
      <w:pPr>
        <w:pStyle w:val="Default"/>
      </w:pPr>
    </w:p>
    <w:p w:rsidR="00DB684E" w:rsidRDefault="00DB684E" w:rsidP="00DB684E">
      <w:pPr>
        <w:pStyle w:val="Default"/>
        <w:rPr>
          <w:sz w:val="28"/>
          <w:szCs w:val="28"/>
        </w:rPr>
      </w:pPr>
      <w:r>
        <w:t xml:space="preserve"> </w:t>
      </w:r>
    </w:p>
    <w:p w:rsidR="002335E7" w:rsidRPr="00952402" w:rsidRDefault="00DB684E" w:rsidP="00DB684E">
      <w:pPr>
        <w:pStyle w:val="Default"/>
      </w:pPr>
      <w:r w:rsidRPr="00952402">
        <w:t xml:space="preserve">Danes boš </w:t>
      </w:r>
      <w:r w:rsidR="000422DF" w:rsidRPr="00952402">
        <w:t xml:space="preserve">lahko </w:t>
      </w:r>
      <w:r w:rsidRPr="00952402">
        <w:t xml:space="preserve">s pomočjo spodnje spletne povezave </w:t>
      </w:r>
      <w:r w:rsidRPr="00952402">
        <w:rPr>
          <w:b/>
        </w:rPr>
        <w:t>ponovil snov</w:t>
      </w:r>
      <w:r w:rsidRPr="00952402">
        <w:t>, ki smo jo ž</w:t>
      </w:r>
      <w:r w:rsidR="002335E7" w:rsidRPr="00952402">
        <w:t>e obravnavali.</w:t>
      </w:r>
    </w:p>
    <w:p w:rsidR="000422DF" w:rsidRPr="00952402" w:rsidRDefault="002335E7" w:rsidP="00DB684E">
      <w:pPr>
        <w:pStyle w:val="Default"/>
      </w:pPr>
      <w:r w:rsidRPr="00952402">
        <w:t>Vaje so zelo zabavne, izberi si jih sam</w:t>
      </w:r>
      <w:r w:rsidR="00DB684E" w:rsidRPr="00952402">
        <w:t xml:space="preserve">, po lastnih željah. </w:t>
      </w:r>
    </w:p>
    <w:p w:rsidR="00952402" w:rsidRDefault="00952402" w:rsidP="00DB684E">
      <w:pPr>
        <w:pStyle w:val="Default"/>
      </w:pPr>
    </w:p>
    <w:p w:rsidR="002335E7" w:rsidRPr="00952402" w:rsidRDefault="000422DF" w:rsidP="00DB684E">
      <w:pPr>
        <w:pStyle w:val="Default"/>
      </w:pPr>
      <w:r w:rsidRPr="00952402">
        <w:t xml:space="preserve">Preskoči naloge za 5. </w:t>
      </w:r>
      <w:r w:rsidR="008B39F0" w:rsidRPr="00952402">
        <w:t>r</w:t>
      </w:r>
      <w:r w:rsidRPr="00952402">
        <w:t>azred</w:t>
      </w:r>
      <w:r w:rsidR="008B39F0" w:rsidRPr="00952402">
        <w:t>.</w:t>
      </w:r>
    </w:p>
    <w:p w:rsidR="002335E7" w:rsidRPr="00952402" w:rsidRDefault="002335E7" w:rsidP="00DB684E">
      <w:pPr>
        <w:pStyle w:val="Default"/>
      </w:pPr>
    </w:p>
    <w:p w:rsidR="00DB684E" w:rsidRPr="000422DF" w:rsidRDefault="00C71175" w:rsidP="00DB684E">
      <w:pPr>
        <w:pStyle w:val="Default"/>
        <w:rPr>
          <w:sz w:val="28"/>
          <w:szCs w:val="28"/>
        </w:rPr>
      </w:pPr>
      <w:hyperlink r:id="rId7" w:history="1">
        <w:r w:rsidR="002335E7" w:rsidRPr="000422DF">
          <w:rPr>
            <w:rStyle w:val="Hiperpovezava"/>
            <w:sz w:val="28"/>
            <w:szCs w:val="28"/>
          </w:rPr>
          <w:t>https://interaktivne-vaje.si/slovenscina_rs/pomenke.html</w:t>
        </w:r>
      </w:hyperlink>
      <w:r w:rsidR="00DB684E" w:rsidRPr="000422DF">
        <w:rPr>
          <w:sz w:val="28"/>
          <w:szCs w:val="28"/>
        </w:rPr>
        <w:t xml:space="preserve"> </w:t>
      </w:r>
    </w:p>
    <w:p w:rsidR="002335E7" w:rsidRDefault="002335E7" w:rsidP="00DB684E">
      <w:pPr>
        <w:pStyle w:val="Default"/>
        <w:rPr>
          <w:sz w:val="23"/>
          <w:szCs w:val="23"/>
        </w:rPr>
      </w:pPr>
    </w:p>
    <w:p w:rsidR="000422DF" w:rsidRDefault="000422DF" w:rsidP="00DB684E">
      <w:pPr>
        <w:pStyle w:val="Default"/>
        <w:pBdr>
          <w:bottom w:val="single" w:sz="12" w:space="1" w:color="auto"/>
        </w:pBdr>
        <w:rPr>
          <w:sz w:val="28"/>
          <w:szCs w:val="28"/>
        </w:rPr>
      </w:pPr>
    </w:p>
    <w:p w:rsidR="002335E7" w:rsidRDefault="002335E7" w:rsidP="00DB684E">
      <w:pPr>
        <w:pStyle w:val="Default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684E">
        <w:rPr>
          <w:sz w:val="28"/>
          <w:szCs w:val="28"/>
        </w:rPr>
        <w:t xml:space="preserve">Da boš lažje razumel določene izraze, ti prilagam slovarček: </w:t>
      </w:r>
    </w:p>
    <w:p w:rsidR="002335E7" w:rsidRDefault="002335E7" w:rsidP="002335E7">
      <w:pPr>
        <w:pStyle w:val="Default"/>
      </w:pPr>
    </w:p>
    <w:p w:rsidR="002335E7" w:rsidRDefault="002335E7" w:rsidP="002335E7">
      <w:pPr>
        <w:pStyle w:val="Default"/>
        <w:rPr>
          <w:sz w:val="23"/>
          <w:szCs w:val="23"/>
        </w:rPr>
      </w:pPr>
      <w:r w:rsidRPr="000422DF">
        <w:rPr>
          <w:b/>
          <w:bCs/>
          <w:color w:val="FF0000"/>
          <w:sz w:val="23"/>
          <w:szCs w:val="23"/>
        </w:rPr>
        <w:t>PROTIPOMENKE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– so besede z nasprotnim pomenom, npr. </w:t>
      </w:r>
      <w:r w:rsidRPr="00094072">
        <w:rPr>
          <w:b/>
          <w:color w:val="FF0000"/>
          <w:sz w:val="23"/>
          <w:szCs w:val="23"/>
        </w:rPr>
        <w:t>dan – noč</w:t>
      </w:r>
      <w:r w:rsidR="000422DF" w:rsidRPr="00094072">
        <w:rPr>
          <w:b/>
          <w:color w:val="FF0000"/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422DF" w:rsidRDefault="000422DF" w:rsidP="002335E7">
      <w:pPr>
        <w:pStyle w:val="Default"/>
        <w:rPr>
          <w:sz w:val="23"/>
          <w:szCs w:val="23"/>
        </w:rPr>
      </w:pPr>
    </w:p>
    <w:p w:rsidR="002335E7" w:rsidRDefault="002335E7" w:rsidP="002335E7">
      <w:pPr>
        <w:pStyle w:val="Default"/>
        <w:rPr>
          <w:sz w:val="23"/>
          <w:szCs w:val="23"/>
        </w:rPr>
      </w:pPr>
      <w:r w:rsidRPr="000422DF">
        <w:rPr>
          <w:b/>
          <w:bCs/>
          <w:color w:val="1F4E79" w:themeColor="accent1" w:themeShade="80"/>
          <w:sz w:val="23"/>
          <w:szCs w:val="23"/>
        </w:rPr>
        <w:t xml:space="preserve">SOPOMENKE </w:t>
      </w:r>
      <w:r>
        <w:rPr>
          <w:sz w:val="23"/>
          <w:szCs w:val="23"/>
        </w:rPr>
        <w:t xml:space="preserve">– so besede z istim pomenom, npr. </w:t>
      </w:r>
      <w:r w:rsidRPr="00094072">
        <w:rPr>
          <w:b/>
          <w:color w:val="1F3864" w:themeColor="accent5" w:themeShade="80"/>
          <w:sz w:val="23"/>
          <w:szCs w:val="23"/>
        </w:rPr>
        <w:t>luč – svetilka</w:t>
      </w:r>
      <w:r w:rsidR="000422DF" w:rsidRPr="00094072">
        <w:rPr>
          <w:b/>
          <w:color w:val="1F3864" w:themeColor="accent5" w:themeShade="80"/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0422DF" w:rsidRDefault="000422DF" w:rsidP="002335E7">
      <w:pPr>
        <w:pStyle w:val="Default"/>
        <w:rPr>
          <w:sz w:val="23"/>
          <w:szCs w:val="23"/>
        </w:rPr>
      </w:pPr>
    </w:p>
    <w:p w:rsidR="002335E7" w:rsidRDefault="002335E7" w:rsidP="002335E7">
      <w:pPr>
        <w:pStyle w:val="Default"/>
        <w:pBdr>
          <w:bottom w:val="single" w:sz="12" w:space="1" w:color="auto"/>
        </w:pBdr>
        <w:rPr>
          <w:sz w:val="23"/>
          <w:szCs w:val="23"/>
        </w:rPr>
      </w:pPr>
      <w:r w:rsidRPr="000422DF">
        <w:rPr>
          <w:b/>
          <w:bCs/>
          <w:color w:val="538135" w:themeColor="accent6" w:themeShade="BF"/>
          <w:sz w:val="23"/>
          <w:szCs w:val="23"/>
        </w:rPr>
        <w:t xml:space="preserve">NADPOMENKE </w:t>
      </w:r>
      <w:r>
        <w:rPr>
          <w:sz w:val="23"/>
          <w:szCs w:val="23"/>
        </w:rPr>
        <w:t>– so besede, ki jih določimo neki sk</w:t>
      </w:r>
      <w:r w:rsidR="000422DF">
        <w:rPr>
          <w:sz w:val="23"/>
          <w:szCs w:val="23"/>
        </w:rPr>
        <w:t>upini besed z enako lastnostjo:</w:t>
      </w:r>
    </w:p>
    <w:p w:rsidR="002335E7" w:rsidRPr="00094072" w:rsidRDefault="000422DF" w:rsidP="002335E7">
      <w:pPr>
        <w:pStyle w:val="Default"/>
        <w:pBdr>
          <w:bottom w:val="single" w:sz="12" w:space="1" w:color="auto"/>
        </w:pBdr>
        <w:rPr>
          <w:b/>
          <w:color w:val="538135" w:themeColor="accent6" w:themeShade="BF"/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Npr.    </w:t>
      </w:r>
      <w:r w:rsidR="002335E7" w:rsidRPr="00094072">
        <w:rPr>
          <w:b/>
          <w:color w:val="538135" w:themeColor="accent6" w:themeShade="BF"/>
          <w:sz w:val="23"/>
          <w:szCs w:val="23"/>
          <w:u w:val="single"/>
        </w:rPr>
        <w:t>jabolka, hruške, jagode</w:t>
      </w:r>
      <w:r w:rsidR="002335E7" w:rsidRPr="00094072">
        <w:rPr>
          <w:b/>
          <w:color w:val="538135" w:themeColor="accent6" w:themeShade="BF"/>
          <w:sz w:val="23"/>
          <w:szCs w:val="23"/>
        </w:rPr>
        <w:t xml:space="preserve"> – nadpomenka je SADJE</w:t>
      </w:r>
    </w:p>
    <w:p w:rsidR="000422DF" w:rsidRDefault="000422DF" w:rsidP="002335E7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2335E7" w:rsidRDefault="002335E7" w:rsidP="00DB684E">
      <w:pPr>
        <w:rPr>
          <w:rFonts w:ascii="Arial" w:hAnsi="Arial" w:cs="Arial"/>
          <w:sz w:val="24"/>
          <w:szCs w:val="24"/>
        </w:rPr>
      </w:pP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>Pesem v vodah izgubljeno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lima prinaša na dan,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rka na srca da gremo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slušat jo noč in dan. 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lastRenderedPageBreak/>
        <w:t>Morje se zgodaj prebuja,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eden rodi se svit, 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ribice zlate ponuja, 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ridi jih, srečnež, lovit! 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>Mi vstajamo, jadramo,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kakor galebi na pot, 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dalji ostajajo 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usti otoki zmot. 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>Mostove postavljamo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ružno od brega na breg, </w:t>
      </w:r>
    </w:p>
    <w:p w:rsid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>k sreči, ki vsi jo sanjamo,</w:t>
      </w:r>
    </w:p>
    <w:p w:rsidR="007340A9" w:rsidRPr="007340A9" w:rsidRDefault="007340A9" w:rsidP="007340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7340A9">
        <w:rPr>
          <w:rFonts w:ascii="Times New Roman" w:eastAsia="Times New Roman" w:hAnsi="Times New Roman" w:cs="Times New Roman"/>
          <w:sz w:val="24"/>
          <w:szCs w:val="24"/>
          <w:lang w:eastAsia="sl-SI"/>
        </w:rPr>
        <w:t>plove naš Sinji galeb!</w:t>
      </w:r>
    </w:p>
    <w:sectPr w:rsidR="007340A9" w:rsidRPr="007340A9" w:rsidSect="00423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11"/>
    <w:rsid w:val="000422DF"/>
    <w:rsid w:val="00094072"/>
    <w:rsid w:val="000A359B"/>
    <w:rsid w:val="00170066"/>
    <w:rsid w:val="002335E7"/>
    <w:rsid w:val="00336386"/>
    <w:rsid w:val="00352F35"/>
    <w:rsid w:val="00423241"/>
    <w:rsid w:val="005B56E9"/>
    <w:rsid w:val="007340A9"/>
    <w:rsid w:val="008B39F0"/>
    <w:rsid w:val="00904005"/>
    <w:rsid w:val="00952402"/>
    <w:rsid w:val="00B8716F"/>
    <w:rsid w:val="00BE6F11"/>
    <w:rsid w:val="00C71175"/>
    <w:rsid w:val="00CD2B64"/>
    <w:rsid w:val="00DB684E"/>
    <w:rsid w:val="00F7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ACDC3-173D-4BA0-9EEB-7923162F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E6F1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352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5B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B56E9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90400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2335E7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52402"/>
    <w:rPr>
      <w:color w:val="954F72" w:themeColor="followedHyperlink"/>
      <w:u w:val="single"/>
    </w:rPr>
  </w:style>
  <w:style w:type="character" w:customStyle="1" w:styleId="style-scope">
    <w:name w:val="style-scope"/>
    <w:basedOn w:val="Privzetapisavaodstavka"/>
    <w:rsid w:val="007340A9"/>
  </w:style>
  <w:style w:type="character" w:customStyle="1" w:styleId="less-button-exp">
    <w:name w:val="less-button-exp"/>
    <w:basedOn w:val="Privzetapisavaodstavka"/>
    <w:rsid w:val="0073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teraktivne-vaje.si/slovenscina_rs/pomenk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F3BF8-D277-4EDF-92A9-F087EAE1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masef</cp:lastModifiedBy>
  <cp:revision>2</cp:revision>
  <dcterms:created xsi:type="dcterms:W3CDTF">2020-04-23T17:17:00Z</dcterms:created>
  <dcterms:modified xsi:type="dcterms:W3CDTF">2020-04-23T17:17:00Z</dcterms:modified>
</cp:coreProperties>
</file>